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315F" w14:textId="6C750BC2" w:rsidR="00E35648" w:rsidRDefault="00AE2F0E" w:rsidP="00AE2F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F0E">
        <w:rPr>
          <w:rFonts w:ascii="Times New Roman" w:hAnsi="Times New Roman" w:cs="Times New Roman"/>
          <w:b/>
          <w:bCs/>
          <w:sz w:val="24"/>
          <w:szCs w:val="24"/>
        </w:rPr>
        <w:t>Innowacja pedagogiczna „Świat zwierząt”</w:t>
      </w:r>
    </w:p>
    <w:p w14:paraId="428F9514" w14:textId="77777777" w:rsidR="00AE2F0E" w:rsidRPr="00AE2F0E" w:rsidRDefault="00AE2F0E" w:rsidP="00AE2F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C634" w14:textId="7614638C" w:rsidR="00AE2F0E" w:rsidRDefault="00AE2F0E" w:rsidP="00AE2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F0E">
        <w:rPr>
          <w:rFonts w:ascii="Times New Roman" w:hAnsi="Times New Roman" w:cs="Times New Roman"/>
          <w:sz w:val="24"/>
          <w:szCs w:val="24"/>
        </w:rPr>
        <w:t xml:space="preserve">Podczas innowacji w październiku grupa „Motylków” poznała zwierzęta leśne tj. żubr, jeleń, lis, wiewiórka, dzik. Każde zwierzę zostało dokładnie omówione pod względem wyglądu i trybu życia, który prowadzi. Po omówieniu przechodziliśmy do wykonywania pracy plastycznej. </w:t>
      </w:r>
    </w:p>
    <w:p w14:paraId="3A411E69" w14:textId="77777777" w:rsidR="00AE2F0E" w:rsidRDefault="00AE2F0E" w:rsidP="00AE2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EEBCE" w14:textId="77777777" w:rsidR="00F7720B" w:rsidRDefault="00F7720B" w:rsidP="00AE2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2F0E">
        <w:rPr>
          <w:rFonts w:ascii="Times New Roman" w:hAnsi="Times New Roman" w:cs="Times New Roman"/>
          <w:sz w:val="24"/>
          <w:szCs w:val="24"/>
        </w:rPr>
        <w:t xml:space="preserve">   </w:t>
      </w:r>
      <w:r w:rsidR="00AE2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17945" wp14:editId="0FEE2CCF">
            <wp:extent cx="3162300" cy="2371725"/>
            <wp:effectExtent l="0" t="0" r="0" b="9525"/>
            <wp:docPr id="277220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20233" name="Obraz 2772202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07" cy="23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F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2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1B03D" wp14:editId="6B900A75">
            <wp:extent cx="1447800" cy="1930400"/>
            <wp:effectExtent l="0" t="0" r="0" b="0"/>
            <wp:docPr id="3963825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82559" name="Obraz 3963825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1732" cy="19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F0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831D732" w14:textId="77777777" w:rsidR="00F7720B" w:rsidRDefault="00F7720B" w:rsidP="00AE2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1992AA" w14:textId="0EA91907" w:rsidR="00AE2F0E" w:rsidRDefault="00AE2F0E" w:rsidP="00AE2F0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DB10D" wp14:editId="68B7BB0F">
            <wp:extent cx="1749213" cy="1311910"/>
            <wp:effectExtent l="0" t="0" r="3810" b="2540"/>
            <wp:docPr id="14969358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35893" name="Obraz 14969358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23" cy="13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87C93" wp14:editId="67CAC36A">
            <wp:extent cx="1300163" cy="1733550"/>
            <wp:effectExtent l="0" t="0" r="0" b="0"/>
            <wp:docPr id="21457666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66614" name="Obraz 21457666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6272" cy="17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5E648" wp14:editId="1D47D533">
            <wp:extent cx="1457325" cy="1943100"/>
            <wp:effectExtent l="0" t="0" r="9525" b="0"/>
            <wp:docPr id="200821725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7253" name="Obraz 20082172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1134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6DDC" w14:textId="77777777" w:rsidR="00F7720B" w:rsidRDefault="00F7720B" w:rsidP="00AE2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024E4E" w14:textId="677C8B27" w:rsidR="00AE2F0E" w:rsidRPr="00AE2F0E" w:rsidRDefault="00AE2F0E" w:rsidP="00AE2F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E29C9" wp14:editId="0A0C849B">
            <wp:extent cx="1400175" cy="1866900"/>
            <wp:effectExtent l="0" t="0" r="9525" b="0"/>
            <wp:docPr id="3393912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91218" name="Obraz 339391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6384" cy="18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5BA88" wp14:editId="24D13C8C">
            <wp:extent cx="2667000" cy="2000250"/>
            <wp:effectExtent l="0" t="0" r="0" b="0"/>
            <wp:docPr id="119945496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4964" name="Obraz 11994549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04" cy="20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72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33368" wp14:editId="7B194EBC">
            <wp:extent cx="1381125" cy="1841500"/>
            <wp:effectExtent l="0" t="0" r="9525" b="6350"/>
            <wp:docPr id="199166097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0973" name="Obraz 19916609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98" cy="18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F0E" w:rsidRPr="00AE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E"/>
    <w:rsid w:val="00AE2F0E"/>
    <w:rsid w:val="00E35648"/>
    <w:rsid w:val="00F7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3141"/>
  <w15:chartTrackingRefBased/>
  <w15:docId w15:val="{D53795C0-66E0-408E-A1CA-5DD444FC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EC4D-3C97-4648-8521-D2629C4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zela</dc:creator>
  <cp:keywords/>
  <dc:description/>
  <cp:lastModifiedBy>Adam Kurzela</cp:lastModifiedBy>
  <cp:revision>1</cp:revision>
  <dcterms:created xsi:type="dcterms:W3CDTF">2023-11-14T08:20:00Z</dcterms:created>
  <dcterms:modified xsi:type="dcterms:W3CDTF">2023-11-14T08:32:00Z</dcterms:modified>
</cp:coreProperties>
</file>